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51BC5">
        <w:rPr>
          <w:b/>
          <w:caps/>
          <w:sz w:val="24"/>
          <w:szCs w:val="24"/>
        </w:rPr>
        <w:t xml:space="preserve"> 162</w:t>
      </w:r>
      <w:r w:rsidRPr="00113914"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051BC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964360"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051BC5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51BC5">
        <w:rPr>
          <w:rFonts w:ascii="Times New Roman" w:hAnsi="Times New Roman" w:cs="Times New Roman"/>
          <w:sz w:val="24"/>
          <w:szCs w:val="24"/>
        </w:rPr>
        <w:t xml:space="preserve"> n. 025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51BC5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51BC5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C5">
        <w:rPr>
          <w:rFonts w:ascii="Times New Roman" w:hAnsi="Times New Roman" w:cs="Times New Roman"/>
          <w:sz w:val="24"/>
          <w:szCs w:val="24"/>
        </w:rPr>
        <w:t>24 e 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E5576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12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 w:rsidR="00212851">
        <w:rPr>
          <w:rFonts w:ascii="Times New Roman" w:hAnsi="Times New Roman" w:cs="Times New Roman"/>
          <w:i w:val="0"/>
          <w:iCs w:val="0"/>
          <w:sz w:val="24"/>
          <w:szCs w:val="24"/>
        </w:rPr>
        <w:t>Willem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ann</w:t>
      </w:r>
      <w:proofErr w:type="spell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476, 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ra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es e Silva, </w:t>
      </w:r>
      <w:proofErr w:type="spellStart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-MS n. 310760 e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>13999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realizarem</w:t>
      </w:r>
      <w:r w:rsidR="00811E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diência com a Secretaria Municipal de Saúde 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fiscalização nas Instituições de Saúde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, respectivamente, n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 de 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Aquidauana-MS e Anastácio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21D3">
        <w:rPr>
          <w:rFonts w:ascii="Times New Roman" w:hAnsi="Times New Roman" w:cs="Times New Roman"/>
          <w:i w:val="0"/>
          <w:iCs w:val="0"/>
          <w:sz w:val="24"/>
          <w:szCs w:val="24"/>
        </w:rPr>
        <w:t>e 4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6A5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46A51" w:rsidRPr="007533AD" w:rsidRDefault="00341D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atendimento aos profissionais de Enfermagem com os serviços que são </w:t>
      </w:r>
      <w:r w:rsidR="009A2FF6">
        <w:rPr>
          <w:rFonts w:ascii="Times New Roman" w:hAnsi="Times New Roman" w:cs="Times New Roman"/>
          <w:i w:val="0"/>
          <w:iCs w:val="0"/>
          <w:sz w:val="24"/>
          <w:szCs w:val="24"/>
        </w:rPr>
        <w:t>prestado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recepção da Sede do </w:t>
      </w:r>
      <w:proofErr w:type="spellStart"/>
      <w:proofErr w:type="gramStart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municípios de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Aquidauana-MS e Anastácio-MS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6.</w:t>
      </w:r>
    </w:p>
    <w:p w:rsidR="007869F1" w:rsidRPr="0046020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uncion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Luan Carlos Gomes Marques 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, n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3C9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16. </w:t>
      </w:r>
    </w:p>
    <w:p w:rsidR="007869F1" w:rsidRPr="00906DE3" w:rsidRDefault="000A3C9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Judith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e o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funcionários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niel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hering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rumond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aes e Silv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mone Nery Dorneles da Silv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A15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e Sr. Luan Carlos Gomes Marqu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bookmarkStart w:id="0" w:name="_GoBack"/>
      <w:bookmarkEnd w:id="0"/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7869F1" w:rsidRPr="00C51793" w:rsidRDefault="008235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funcionários</w:t>
      </w:r>
      <w:r w:rsidR="00C55B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pracitados deverão elaborar </w:t>
      </w:r>
      <w:proofErr w:type="gramStart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o trabalho supracitado, e apresenta-lo no prazo de 15 (quinze) dias após a realização da viagem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6B365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07C3" w:rsidRDefault="004307C3" w:rsidP="004307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Dra. </w:t>
      </w:r>
      <w:r w:rsidR="00964360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964360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964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360">
        <w:rPr>
          <w:rFonts w:ascii="Times New Roman" w:hAnsi="Times New Roman" w:cs="Times New Roman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307C3" w:rsidRDefault="004307C3" w:rsidP="004307C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</w:t>
      </w:r>
      <w:r w:rsidR="00964360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051BC5" w:rsidRDefault="004307C3" w:rsidP="004307C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51BC5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</w:t>
      </w:r>
      <w:proofErr w:type="spellStart"/>
      <w:proofErr w:type="gramStart"/>
      <w:r w:rsidRPr="00051B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051B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051BC5">
        <w:rPr>
          <w:rFonts w:ascii="Times New Roman" w:hAnsi="Times New Roman" w:cs="Times New Roman"/>
          <w:sz w:val="24"/>
          <w:szCs w:val="24"/>
        </w:rPr>
        <w:t xml:space="preserve"> n. </w:t>
      </w:r>
      <w:r w:rsidR="00964360">
        <w:rPr>
          <w:rFonts w:ascii="Times New Roman" w:hAnsi="Times New Roman" w:cs="Times New Roman"/>
          <w:sz w:val="24"/>
          <w:szCs w:val="24"/>
        </w:rPr>
        <w:t>90616</w:t>
      </w:r>
    </w:p>
    <w:sectPr w:rsidR="00F824B7" w:rsidRPr="00051BC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CE8E-73E7-4457-A5C1-61EE4C9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5-09-11T21:01:00Z</cp:lastPrinted>
  <dcterms:created xsi:type="dcterms:W3CDTF">2016-03-01T12:28:00Z</dcterms:created>
  <dcterms:modified xsi:type="dcterms:W3CDTF">2016-03-01T12:53:00Z</dcterms:modified>
</cp:coreProperties>
</file>